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4FD8" w14:textId="77777777" w:rsidR="008F5C5E" w:rsidRPr="008F5C5E" w:rsidRDefault="008F5C5E" w:rsidP="008F5C5E">
      <w:pPr>
        <w:jc w:val="center"/>
        <w:rPr>
          <w:b/>
          <w:sz w:val="26"/>
          <w:szCs w:val="26"/>
          <w:lang w:val="hr-HR"/>
        </w:rPr>
      </w:pPr>
      <w:r w:rsidRPr="008F5C5E">
        <w:rPr>
          <w:b/>
          <w:sz w:val="26"/>
          <w:szCs w:val="26"/>
          <w:lang w:val="hr-HR"/>
        </w:rPr>
        <w:t>PUNOMOĆ</w:t>
      </w:r>
    </w:p>
    <w:p w14:paraId="31B0D162" w14:textId="77777777" w:rsidR="008F5C5E" w:rsidRDefault="0030468B" w:rsidP="00B74A91">
      <w:pPr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lagođena postupcima</w:t>
      </w:r>
      <w:r w:rsidR="00B74A91">
        <w:rPr>
          <w:sz w:val="22"/>
          <w:szCs w:val="22"/>
          <w:lang w:val="hr-HR"/>
        </w:rPr>
        <w:t xml:space="preserve"> upisa u upisnik brodova</w:t>
      </w:r>
    </w:p>
    <w:p w14:paraId="675D741E" w14:textId="77777777" w:rsidR="0030468B" w:rsidRDefault="0030468B" w:rsidP="0030468B">
      <w:pPr>
        <w:jc w:val="center"/>
        <w:rPr>
          <w:sz w:val="22"/>
          <w:szCs w:val="22"/>
          <w:lang w:val="hr-HR"/>
        </w:rPr>
      </w:pPr>
      <w:r w:rsidRPr="002A3412">
        <w:rPr>
          <w:sz w:val="22"/>
          <w:szCs w:val="22"/>
          <w:lang w:val="hr-HR"/>
        </w:rPr>
        <w:t>(</w:t>
      </w:r>
      <w:r w:rsidRPr="002A3412">
        <w:rPr>
          <w:i/>
          <w:sz w:val="22"/>
          <w:szCs w:val="22"/>
          <w:lang w:val="hr-HR"/>
        </w:rPr>
        <w:t>Označite</w:t>
      </w:r>
      <w:r w:rsidRPr="002A3412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1627353632"/>
        </w:sdtPr>
        <w:sdtEndPr/>
        <w:sdtContent>
          <w:r w:rsidRPr="002A3412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2A3412">
        <w:rPr>
          <w:sz w:val="22"/>
          <w:szCs w:val="22"/>
          <w:lang w:val="hr-HR"/>
        </w:rPr>
        <w:t xml:space="preserve"> </w:t>
      </w:r>
      <w:r w:rsidRPr="002A3412">
        <w:rPr>
          <w:i/>
          <w:sz w:val="22"/>
          <w:szCs w:val="22"/>
          <w:lang w:val="hr-HR"/>
        </w:rPr>
        <w:t>ili upišite odgovarajuće podatke</w:t>
      </w:r>
      <w:r w:rsidRPr="002A3412">
        <w:rPr>
          <w:sz w:val="22"/>
          <w:szCs w:val="22"/>
          <w:lang w:val="hr-HR"/>
        </w:rPr>
        <w:t>)</w:t>
      </w:r>
    </w:p>
    <w:p w14:paraId="073C82BC" w14:textId="77777777" w:rsidR="00761BA3" w:rsidRPr="002A3412" w:rsidRDefault="00761BA3" w:rsidP="0030468B">
      <w:pPr>
        <w:jc w:val="center"/>
        <w:rPr>
          <w:sz w:val="22"/>
          <w:szCs w:val="22"/>
          <w:lang w:val="hr-HR"/>
        </w:rPr>
      </w:pPr>
    </w:p>
    <w:p w14:paraId="377025FD" w14:textId="77777777" w:rsidR="00B74A91" w:rsidRPr="00B74A91" w:rsidRDefault="00B74A91" w:rsidP="005A45C8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B74A91">
        <w:rPr>
          <w:b/>
          <w:sz w:val="22"/>
          <w:szCs w:val="22"/>
          <w:lang w:val="hr-HR"/>
        </w:rPr>
        <w:t>Opunomoćitelj</w:t>
      </w:r>
    </w:p>
    <w:p w14:paraId="646E1D85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Ime i prezime/naziv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0" w:name="Text24"/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  <w:bookmarkEnd w:id="0"/>
    </w:p>
    <w:p w14:paraId="6F6F6383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OIB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76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bookmarkStart w:id="1" w:name="Text76"/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  <w:bookmarkEnd w:id="1"/>
    </w:p>
    <w:p w14:paraId="1F497D85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Ulica i kućni broj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77"/>
            <w:enabled/>
            <w:calcOnExit w:val="0"/>
            <w:textInput>
              <w:default w:val="________________________________________________________________________"/>
            </w:textInput>
          </w:ffData>
        </w:fldChar>
      </w:r>
      <w:bookmarkStart w:id="2" w:name="Text77"/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  <w:bookmarkEnd w:id="2"/>
    </w:p>
    <w:p w14:paraId="61612491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Naselje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78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3" w:name="Text78"/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  <w:bookmarkEnd w:id="3"/>
      <w:r w:rsidRPr="006F7B6E">
        <w:rPr>
          <w:sz w:val="22"/>
          <w:szCs w:val="22"/>
          <w:lang w:val="hr-HR"/>
        </w:rPr>
        <w:t xml:space="preserve">, Poštanski broj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79"/>
            <w:enabled/>
            <w:calcOnExit w:val="0"/>
            <w:textInput>
              <w:default w:val="________________________"/>
            </w:textInput>
          </w:ffData>
        </w:fldChar>
      </w:r>
      <w:bookmarkStart w:id="4" w:name="Text79"/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  <w:bookmarkEnd w:id="4"/>
    </w:p>
    <w:p w14:paraId="66C4B2EE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Država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80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bookmarkStart w:id="5" w:name="Text80"/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  <w:bookmarkEnd w:id="5"/>
    </w:p>
    <w:p w14:paraId="23112FA7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Po potrebi ostali identifikacijski podaci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81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6" w:name="Text81"/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  <w:bookmarkEnd w:id="6"/>
    </w:p>
    <w:p w14:paraId="655DCF51" w14:textId="77777777" w:rsidR="006F7B6E" w:rsidRPr="006F7B6E" w:rsidRDefault="006F7B6E" w:rsidP="006F7B6E">
      <w:pPr>
        <w:jc w:val="both"/>
        <w:rPr>
          <w:sz w:val="22"/>
          <w:szCs w:val="22"/>
          <w:lang w:val="hr-HR"/>
        </w:rPr>
      </w:pPr>
    </w:p>
    <w:p w14:paraId="5AE7325D" w14:textId="77777777" w:rsidR="005A45C8" w:rsidRPr="00B74A91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punomoćenik</w:t>
      </w:r>
    </w:p>
    <w:p w14:paraId="7283EEC0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Ime i prezime/naziv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</w:p>
    <w:p w14:paraId="4A6B3B34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OIB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76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</w:p>
    <w:p w14:paraId="0ECB12AF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Ulica i kućni broj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77"/>
            <w:enabled/>
            <w:calcOnExit w:val="0"/>
            <w:textInput>
              <w:default w:val="________________________________________________________________________"/>
            </w:textInput>
          </w:ffData>
        </w:fldChar>
      </w:r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</w:p>
    <w:p w14:paraId="1F98806B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Naselje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78"/>
            <w:enabled/>
            <w:calcOnExit w:val="0"/>
            <w:textInput>
              <w:default w:val="___________________________________________"/>
            </w:textInput>
          </w:ffData>
        </w:fldChar>
      </w:r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  <w:r w:rsidRPr="006F7B6E">
        <w:rPr>
          <w:sz w:val="22"/>
          <w:szCs w:val="22"/>
          <w:lang w:val="hr-HR"/>
        </w:rPr>
        <w:t xml:space="preserve">, Poštanski broj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79"/>
            <w:enabled/>
            <w:calcOnExit w:val="0"/>
            <w:textInput>
              <w:default w:val="________________________"/>
            </w:textInput>
          </w:ffData>
        </w:fldChar>
      </w:r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</w:p>
    <w:p w14:paraId="38834F3B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Država: </w:t>
      </w:r>
      <w:r w:rsidR="006F7B6E" w:rsidRPr="006F7B6E">
        <w:rPr>
          <w:sz w:val="22"/>
          <w:szCs w:val="22"/>
          <w:lang w:val="hr-HR"/>
        </w:rPr>
        <w:t>Hrvatska</w:t>
      </w:r>
    </w:p>
    <w:p w14:paraId="2083536A" w14:textId="77777777" w:rsidR="005A45C8" w:rsidRPr="006F7B6E" w:rsidRDefault="005A45C8" w:rsidP="005A45C8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Po potrebi ostali identifikacijski podaci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81"/>
            <w:enabled/>
            <w:calcOnExit w:val="0"/>
            <w:textInput>
              <w:default w:val="_______________________________________________________"/>
            </w:textInput>
          </w:ffData>
        </w:fldChar>
      </w:r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</w:p>
    <w:p w14:paraId="6923E033" w14:textId="77777777" w:rsidR="00B74A91" w:rsidRPr="006F7B6E" w:rsidRDefault="00B74A91" w:rsidP="00B74A91">
      <w:pPr>
        <w:jc w:val="both"/>
        <w:rPr>
          <w:sz w:val="22"/>
          <w:szCs w:val="22"/>
          <w:lang w:val="hr-HR"/>
        </w:rPr>
      </w:pPr>
    </w:p>
    <w:p w14:paraId="205CE470" w14:textId="77777777" w:rsidR="008F5C5E" w:rsidRPr="006B1E7E" w:rsidRDefault="00652D22" w:rsidP="006B1E7E">
      <w:pPr>
        <w:spacing w:line="360" w:lineRule="auto"/>
        <w:jc w:val="both"/>
        <w:rPr>
          <w:b/>
          <w:sz w:val="22"/>
          <w:szCs w:val="22"/>
          <w:lang w:val="hr-HR"/>
        </w:rPr>
      </w:pPr>
      <w:r w:rsidRPr="006B1E7E">
        <w:rPr>
          <w:b/>
          <w:sz w:val="22"/>
          <w:szCs w:val="22"/>
          <w:lang w:val="hr-HR"/>
        </w:rPr>
        <w:t xml:space="preserve">Pomorski objekt </w:t>
      </w:r>
      <w:r w:rsidR="006B1E7E" w:rsidRPr="006B1E7E">
        <w:rPr>
          <w:b/>
          <w:sz w:val="22"/>
          <w:szCs w:val="22"/>
          <w:lang w:val="hr-HR"/>
        </w:rPr>
        <w:t>na koji se odnosi punomoć</w:t>
      </w:r>
    </w:p>
    <w:p w14:paraId="26B46359" w14:textId="77777777" w:rsidR="006B1E7E" w:rsidRPr="006F7B6E" w:rsidRDefault="006B1E7E" w:rsidP="006B1E7E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NIB (nacionalni identifikacijski broj)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60"/>
            <w:enabled/>
            <w:calcOnExit w:val="0"/>
            <w:textInput>
              <w:default w:val="______________________"/>
            </w:textInput>
          </w:ffData>
        </w:fldChar>
      </w:r>
      <w:bookmarkStart w:id="7" w:name="Text60"/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</w:t>
      </w:r>
      <w:r w:rsidR="00D53A5D" w:rsidRPr="006F7B6E">
        <w:rPr>
          <w:sz w:val="22"/>
          <w:szCs w:val="22"/>
          <w:lang w:val="hr-HR"/>
        </w:rPr>
        <w:fldChar w:fldCharType="end"/>
      </w:r>
      <w:bookmarkEnd w:id="7"/>
      <w:r w:rsidRPr="006F7B6E">
        <w:rPr>
          <w:sz w:val="22"/>
          <w:szCs w:val="22"/>
          <w:lang w:val="hr-HR"/>
        </w:rPr>
        <w:t xml:space="preserve">, oznaka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61"/>
            <w:enabled/>
            <w:calcOnExit w:val="0"/>
            <w:textInput>
              <w:default w:val="__________________________"/>
            </w:textInput>
          </w:ffData>
        </w:fldChar>
      </w:r>
      <w:bookmarkStart w:id="8" w:name="Text61"/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  <w:bookmarkEnd w:id="8"/>
      <w:r w:rsidRPr="006F7B6E">
        <w:rPr>
          <w:sz w:val="22"/>
          <w:szCs w:val="22"/>
          <w:lang w:val="hr-HR"/>
        </w:rPr>
        <w:t>,</w:t>
      </w:r>
    </w:p>
    <w:p w14:paraId="71540BD2" w14:textId="77777777" w:rsidR="006B1E7E" w:rsidRPr="006F7B6E" w:rsidRDefault="006B1E7E" w:rsidP="006B1E7E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ime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62"/>
            <w:enabled/>
            <w:calcOnExit w:val="0"/>
            <w:textInput>
              <w:default w:val="___________________________________________________________________________________"/>
            </w:textInput>
          </w:ffData>
        </w:fldChar>
      </w:r>
      <w:bookmarkStart w:id="9" w:name="Text62"/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  <w:bookmarkEnd w:id="9"/>
      <w:r w:rsidRPr="006F7B6E">
        <w:rPr>
          <w:sz w:val="22"/>
          <w:szCs w:val="22"/>
          <w:lang w:val="hr-HR"/>
        </w:rPr>
        <w:t>.</w:t>
      </w:r>
    </w:p>
    <w:p w14:paraId="405663DC" w14:textId="77777777" w:rsidR="006F7B6E" w:rsidRPr="006F7B6E" w:rsidRDefault="006F7B6E" w:rsidP="006F7B6E">
      <w:pPr>
        <w:spacing w:line="360" w:lineRule="auto"/>
        <w:jc w:val="both"/>
        <w:rPr>
          <w:sz w:val="22"/>
          <w:szCs w:val="22"/>
          <w:lang w:val="hr-HR"/>
        </w:rPr>
      </w:pPr>
      <w:r w:rsidRPr="006F7B6E">
        <w:rPr>
          <w:sz w:val="22"/>
          <w:szCs w:val="22"/>
          <w:lang w:val="hr-HR"/>
        </w:rPr>
        <w:t xml:space="preserve">Po potrebi ostali identifikacijski podaci: </w:t>
      </w:r>
      <w:r w:rsidR="00D53A5D" w:rsidRPr="006F7B6E">
        <w:rPr>
          <w:sz w:val="22"/>
          <w:szCs w:val="22"/>
          <w:lang w:val="hr-HR"/>
        </w:rPr>
        <w:fldChar w:fldCharType="begin">
          <w:ffData>
            <w:name w:val="Text81"/>
            <w:enabled/>
            <w:calcOnExit w:val="0"/>
            <w:textInput>
              <w:default w:val="_______________________________________________________"/>
            </w:textInput>
          </w:ffData>
        </w:fldChar>
      </w:r>
      <w:r w:rsidRPr="006F7B6E">
        <w:rPr>
          <w:sz w:val="22"/>
          <w:szCs w:val="22"/>
          <w:lang w:val="hr-HR"/>
        </w:rPr>
        <w:instrText xml:space="preserve"> FORMTEXT </w:instrText>
      </w:r>
      <w:r w:rsidR="00D53A5D" w:rsidRPr="006F7B6E">
        <w:rPr>
          <w:sz w:val="22"/>
          <w:szCs w:val="22"/>
          <w:lang w:val="hr-HR"/>
        </w:rPr>
      </w:r>
      <w:r w:rsidR="00D53A5D" w:rsidRPr="006F7B6E">
        <w:rPr>
          <w:sz w:val="22"/>
          <w:szCs w:val="22"/>
          <w:lang w:val="hr-HR"/>
        </w:rPr>
        <w:fldChar w:fldCharType="separate"/>
      </w:r>
      <w:r w:rsidRPr="006F7B6E">
        <w:rPr>
          <w:noProof/>
          <w:sz w:val="22"/>
          <w:szCs w:val="22"/>
          <w:lang w:val="hr-HR"/>
        </w:rPr>
        <w:t>_______________________________________________________</w:t>
      </w:r>
      <w:r w:rsidR="00D53A5D" w:rsidRPr="006F7B6E">
        <w:rPr>
          <w:sz w:val="22"/>
          <w:szCs w:val="22"/>
          <w:lang w:val="hr-HR"/>
        </w:rPr>
        <w:fldChar w:fldCharType="end"/>
      </w:r>
    </w:p>
    <w:p w14:paraId="4D41D067" w14:textId="77777777" w:rsidR="00016268" w:rsidRDefault="00D53A5D" w:rsidP="00016268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82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bookmarkStart w:id="10" w:name="Text82"/>
      <w:r w:rsidR="00016268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16268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  <w:bookmarkEnd w:id="10"/>
    </w:p>
    <w:p w14:paraId="70E4E551" w14:textId="77777777" w:rsidR="00016268" w:rsidRDefault="00D53A5D" w:rsidP="00016268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82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016268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016268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183E55D4" w14:textId="77777777" w:rsidR="006F7B6E" w:rsidRDefault="00D53A5D" w:rsidP="007F608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Text82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="00761BA3">
        <w:rPr>
          <w:sz w:val="22"/>
          <w:szCs w:val="22"/>
          <w:lang w:val="hr-HR"/>
        </w:rPr>
        <w:instrText xml:space="preserve"> FORMTEXT </w:instrText>
      </w:r>
      <w:r>
        <w:rPr>
          <w:sz w:val="22"/>
          <w:szCs w:val="22"/>
          <w:lang w:val="hr-HR"/>
        </w:rPr>
      </w:r>
      <w:r>
        <w:rPr>
          <w:sz w:val="22"/>
          <w:szCs w:val="22"/>
          <w:lang w:val="hr-HR"/>
        </w:rPr>
        <w:fldChar w:fldCharType="separate"/>
      </w:r>
      <w:r w:rsidR="00761BA3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>
        <w:rPr>
          <w:sz w:val="22"/>
          <w:szCs w:val="22"/>
          <w:lang w:val="hr-HR"/>
        </w:rPr>
        <w:fldChar w:fldCharType="end"/>
      </w:r>
    </w:p>
    <w:p w14:paraId="2A6F742B" w14:textId="77777777" w:rsidR="00761BA3" w:rsidRPr="006F7B6E" w:rsidRDefault="00761BA3" w:rsidP="007F6083">
      <w:pPr>
        <w:jc w:val="both"/>
        <w:rPr>
          <w:sz w:val="22"/>
          <w:szCs w:val="22"/>
          <w:lang w:val="hr-HR"/>
        </w:rPr>
      </w:pPr>
    </w:p>
    <w:p w14:paraId="10C85A69" w14:textId="77777777" w:rsidR="00B74A91" w:rsidRPr="0030468B" w:rsidRDefault="0030468B" w:rsidP="00ED5947">
      <w:pPr>
        <w:jc w:val="both"/>
        <w:rPr>
          <w:sz w:val="22"/>
          <w:szCs w:val="22"/>
          <w:lang w:val="hr-HR"/>
        </w:rPr>
      </w:pPr>
      <w:r w:rsidRPr="0030468B">
        <w:rPr>
          <w:b/>
          <w:sz w:val="22"/>
          <w:szCs w:val="22"/>
          <w:lang w:val="hr-HR"/>
        </w:rPr>
        <w:t xml:space="preserve">Opseg </w:t>
      </w:r>
      <w:r w:rsidR="00761BA3">
        <w:rPr>
          <w:b/>
          <w:sz w:val="22"/>
          <w:szCs w:val="22"/>
          <w:lang w:val="hr-HR"/>
        </w:rPr>
        <w:t xml:space="preserve">/ vrsta </w:t>
      </w:r>
      <w:r w:rsidRPr="0030468B">
        <w:rPr>
          <w:b/>
          <w:sz w:val="22"/>
          <w:szCs w:val="22"/>
          <w:lang w:val="hr-HR"/>
        </w:rPr>
        <w:t>punomoći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B74A91" w14:paraId="08A98FEE" w14:textId="77777777" w:rsidTr="0030468B">
        <w:tc>
          <w:tcPr>
            <w:tcW w:w="208" w:type="pct"/>
          </w:tcPr>
          <w:p w14:paraId="714117E0" w14:textId="77777777" w:rsidR="00B74A91" w:rsidRDefault="00600C05" w:rsidP="00B74A91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27876234"/>
              </w:sdtPr>
              <w:sdtEndPr/>
              <w:sdtContent>
                <w:r w:rsidR="00B74A91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693DF33E" w14:textId="77777777" w:rsidR="00B74A91" w:rsidRDefault="0030468B" w:rsidP="00761BA3">
            <w:pPr>
              <w:jc w:val="both"/>
              <w:rPr>
                <w:sz w:val="22"/>
                <w:szCs w:val="22"/>
                <w:lang w:val="hr-HR"/>
              </w:rPr>
            </w:pPr>
            <w:r w:rsidRPr="0030468B">
              <w:rPr>
                <w:i/>
                <w:sz w:val="22"/>
                <w:szCs w:val="22"/>
                <w:lang w:val="hr-HR"/>
              </w:rPr>
              <w:t>Punomoć</w:t>
            </w:r>
            <w:r>
              <w:rPr>
                <w:i/>
                <w:sz w:val="22"/>
                <w:szCs w:val="22"/>
                <w:lang w:val="hr-HR"/>
              </w:rPr>
              <w:t xml:space="preserve"> za zastupanje</w:t>
            </w:r>
            <w:r w:rsidRPr="0030468B">
              <w:rPr>
                <w:i/>
                <w:sz w:val="22"/>
                <w:szCs w:val="22"/>
                <w:lang w:val="hr-HR"/>
              </w:rPr>
              <w:t xml:space="preserve"> stranih vlasnika brodica ili jahti</w:t>
            </w:r>
            <w:r w:rsidR="00761BA3" w:rsidRPr="00761BA3">
              <w:rPr>
                <w:sz w:val="22"/>
                <w:szCs w:val="22"/>
                <w:lang w:val="hr-HR"/>
              </w:rPr>
              <w:t xml:space="preserve"> - o</w:t>
            </w:r>
            <w:r w:rsidRPr="00761BA3">
              <w:rPr>
                <w:sz w:val="22"/>
                <w:szCs w:val="22"/>
                <w:lang w:val="hr-HR"/>
              </w:rPr>
              <w:t xml:space="preserve">vom </w:t>
            </w:r>
            <w:r>
              <w:rPr>
                <w:sz w:val="22"/>
                <w:szCs w:val="22"/>
                <w:lang w:val="hr-HR"/>
              </w:rPr>
              <w:t xml:space="preserve">punomoći </w:t>
            </w:r>
            <w:r w:rsidR="006B1E7E">
              <w:rPr>
                <w:sz w:val="22"/>
                <w:szCs w:val="22"/>
                <w:lang w:val="hr-HR"/>
              </w:rPr>
              <w:t xml:space="preserve">opunomoćitelj (kao upisani ili budući strani </w:t>
            </w:r>
            <w:r w:rsidR="00B74A91" w:rsidRPr="00B74A91">
              <w:rPr>
                <w:sz w:val="22"/>
                <w:szCs w:val="22"/>
                <w:lang w:val="hr-HR"/>
              </w:rPr>
              <w:t>vlasnik jahte ili brodice</w:t>
            </w:r>
            <w:r w:rsidR="006B1E7E">
              <w:rPr>
                <w:sz w:val="22"/>
                <w:szCs w:val="22"/>
                <w:lang w:val="hr-HR"/>
              </w:rPr>
              <w:t>) ovlašćuje opunomoćenika (</w:t>
            </w:r>
            <w:r w:rsidR="00B74A91" w:rsidRPr="00B74A91">
              <w:rPr>
                <w:sz w:val="22"/>
                <w:szCs w:val="22"/>
                <w:lang w:val="hr-HR"/>
              </w:rPr>
              <w:t>hrvatsku pravnu ili fizičku osobu s prebivalištem ili sjedištem u Republici Hrvatskoj</w:t>
            </w:r>
            <w:r w:rsidR="006B1E7E">
              <w:rPr>
                <w:sz w:val="22"/>
                <w:szCs w:val="22"/>
                <w:lang w:val="hr-HR"/>
              </w:rPr>
              <w:t>)</w:t>
            </w:r>
            <w:r w:rsidR="00B74A91" w:rsidRPr="00B74A91">
              <w:rPr>
                <w:sz w:val="22"/>
                <w:szCs w:val="22"/>
                <w:lang w:val="hr-HR"/>
              </w:rPr>
              <w:t xml:space="preserve"> da ga za odsutnosti iz Republike Hrvatske zastupa pred nadležnim hrvatskim tijelima</w:t>
            </w:r>
            <w:r w:rsidR="006B1E7E">
              <w:rPr>
                <w:sz w:val="22"/>
                <w:szCs w:val="22"/>
                <w:lang w:val="hr-HR"/>
              </w:rPr>
              <w:t>, sukladno članku</w:t>
            </w:r>
            <w:r w:rsidR="0051783A">
              <w:rPr>
                <w:sz w:val="22"/>
                <w:szCs w:val="22"/>
                <w:lang w:val="hr-HR"/>
              </w:rPr>
              <w:t xml:space="preserve"> 190. Pomorskog zakonika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  <w:tr w:rsidR="00B74A91" w14:paraId="007CDF72" w14:textId="77777777" w:rsidTr="0030468B">
        <w:tc>
          <w:tcPr>
            <w:tcW w:w="208" w:type="pct"/>
          </w:tcPr>
          <w:p w14:paraId="6C036158" w14:textId="77777777" w:rsidR="00B74A91" w:rsidRDefault="00600C05" w:rsidP="00B74A91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9679710"/>
              </w:sdtPr>
              <w:sdtEndPr/>
              <w:sdtContent>
                <w:r w:rsidR="00B74A91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58BA5C89" w14:textId="77777777" w:rsidR="00B74A91" w:rsidRDefault="0030468B" w:rsidP="00761BA3">
            <w:pPr>
              <w:jc w:val="both"/>
              <w:rPr>
                <w:sz w:val="22"/>
                <w:szCs w:val="22"/>
                <w:lang w:val="hr-HR"/>
              </w:rPr>
            </w:pPr>
            <w:r w:rsidRPr="0030468B">
              <w:rPr>
                <w:i/>
                <w:sz w:val="22"/>
                <w:szCs w:val="22"/>
                <w:lang w:val="hr-HR"/>
              </w:rPr>
              <w:t>Punomoć za primanje pismena</w:t>
            </w:r>
            <w:r w:rsidR="00761BA3">
              <w:rPr>
                <w:sz w:val="22"/>
                <w:szCs w:val="22"/>
                <w:lang w:val="hr-HR"/>
              </w:rPr>
              <w:t xml:space="preserve"> - o</w:t>
            </w:r>
            <w:r w:rsidR="006200A8">
              <w:rPr>
                <w:sz w:val="22"/>
                <w:szCs w:val="22"/>
                <w:lang w:val="hr-HR"/>
              </w:rPr>
              <w:t xml:space="preserve">vom punomoći opunomoćitelj </w:t>
            </w:r>
            <w:r w:rsidR="0051783A">
              <w:rPr>
                <w:sz w:val="22"/>
                <w:szCs w:val="22"/>
                <w:lang w:val="hr-HR"/>
              </w:rPr>
              <w:t>(kao</w:t>
            </w:r>
            <w:r w:rsidR="0051783A" w:rsidRPr="0051783A">
              <w:rPr>
                <w:sz w:val="22"/>
                <w:szCs w:val="22"/>
                <w:lang w:val="hr-HR"/>
              </w:rPr>
              <w:t xml:space="preserve"> osoba</w:t>
            </w:r>
            <w:r>
              <w:rPr>
                <w:sz w:val="22"/>
                <w:szCs w:val="22"/>
                <w:lang w:val="hr-HR"/>
              </w:rPr>
              <w:t xml:space="preserve"> koja se nalazi inozemstvu</w:t>
            </w:r>
            <w:r w:rsidR="00D469A4">
              <w:rPr>
                <w:sz w:val="22"/>
                <w:szCs w:val="22"/>
                <w:lang w:val="hr-HR"/>
              </w:rPr>
              <w:t xml:space="preserve"> i koja</w:t>
            </w:r>
            <w:r w:rsidR="00D469A4" w:rsidRPr="0051783A">
              <w:rPr>
                <w:sz w:val="22"/>
                <w:szCs w:val="22"/>
                <w:lang w:val="hr-HR"/>
              </w:rPr>
              <w:t xml:space="preserve"> u Republici Hrvatskoj</w:t>
            </w:r>
            <w:r w:rsidR="006200A8">
              <w:rPr>
                <w:sz w:val="22"/>
                <w:szCs w:val="22"/>
                <w:lang w:val="hr-HR"/>
              </w:rPr>
              <w:t xml:space="preserve"> nema</w:t>
            </w:r>
            <w:r w:rsidR="00D469A4" w:rsidRPr="0051783A">
              <w:rPr>
                <w:sz w:val="22"/>
                <w:szCs w:val="22"/>
                <w:lang w:val="hr-HR"/>
              </w:rPr>
              <w:t xml:space="preserve"> osobu ovlaštenu za zastupanje</w:t>
            </w:r>
            <w:r w:rsidR="006200A8">
              <w:rPr>
                <w:sz w:val="22"/>
                <w:szCs w:val="22"/>
                <w:lang w:val="hr-HR"/>
              </w:rPr>
              <w:t>,</w:t>
            </w:r>
            <w:r>
              <w:rPr>
                <w:sz w:val="22"/>
                <w:szCs w:val="22"/>
                <w:lang w:val="hr-HR"/>
              </w:rPr>
              <w:t xml:space="preserve"> a po čijem se</w:t>
            </w:r>
            <w:r w:rsidR="0051783A" w:rsidRPr="0051783A">
              <w:rPr>
                <w:sz w:val="22"/>
                <w:szCs w:val="22"/>
                <w:lang w:val="hr-HR"/>
              </w:rPr>
              <w:t xml:space="preserve"> zahtjevu</w:t>
            </w:r>
            <w:r>
              <w:rPr>
                <w:sz w:val="22"/>
                <w:szCs w:val="22"/>
                <w:lang w:val="hr-HR"/>
              </w:rPr>
              <w:t xml:space="preserve"> pokreće</w:t>
            </w:r>
            <w:r w:rsidR="0051783A" w:rsidRPr="0051783A">
              <w:rPr>
                <w:sz w:val="22"/>
                <w:szCs w:val="22"/>
                <w:lang w:val="hr-HR"/>
              </w:rPr>
              <w:t xml:space="preserve"> postupak</w:t>
            </w:r>
            <w:r w:rsidR="0051783A">
              <w:rPr>
                <w:sz w:val="22"/>
                <w:szCs w:val="22"/>
                <w:lang w:val="hr-HR"/>
              </w:rPr>
              <w:t xml:space="preserve"> za upis u upisnik brodova)</w:t>
            </w:r>
            <w:r>
              <w:rPr>
                <w:sz w:val="22"/>
                <w:szCs w:val="22"/>
                <w:lang w:val="hr-HR"/>
              </w:rPr>
              <w:t xml:space="preserve"> o</w:t>
            </w:r>
            <w:r w:rsidR="0051783A">
              <w:rPr>
                <w:sz w:val="22"/>
                <w:szCs w:val="22"/>
                <w:lang w:val="hr-HR"/>
              </w:rPr>
              <w:t xml:space="preserve">vlašćuje </w:t>
            </w:r>
            <w:r w:rsidR="0051783A" w:rsidRPr="0051783A">
              <w:rPr>
                <w:sz w:val="22"/>
                <w:szCs w:val="22"/>
                <w:lang w:val="hr-HR"/>
              </w:rPr>
              <w:t>opunomoćenika</w:t>
            </w:r>
            <w:r w:rsidR="0051783A">
              <w:rPr>
                <w:sz w:val="22"/>
                <w:szCs w:val="22"/>
                <w:lang w:val="hr-HR"/>
              </w:rPr>
              <w:t xml:space="preserve"> (</w:t>
            </w:r>
            <w:r w:rsidR="0051783A" w:rsidRPr="0051783A">
              <w:rPr>
                <w:sz w:val="22"/>
                <w:szCs w:val="22"/>
                <w:lang w:val="hr-HR"/>
              </w:rPr>
              <w:t>s prebivalištem  u Republici Hrvatskoj</w:t>
            </w:r>
            <w:r w:rsidR="0051783A">
              <w:rPr>
                <w:sz w:val="22"/>
                <w:szCs w:val="22"/>
                <w:lang w:val="hr-HR"/>
              </w:rPr>
              <w:t>) za primanje pismena, sukladno članku 37. Zakona o općem upravnom postupku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</w:tbl>
    <w:p w14:paraId="5194CC90" w14:textId="77777777" w:rsidR="000B5C50" w:rsidRDefault="001F1786" w:rsidP="00761BA3">
      <w:pPr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va punomoć prilaže se zahtjevu za upis u upisnik brodova. O svakoj promjeni vezanoj za ovu punomoć</w:t>
      </w:r>
      <w:r w:rsidR="00016268">
        <w:rPr>
          <w:sz w:val="22"/>
          <w:szCs w:val="22"/>
          <w:lang w:val="hr-HR"/>
        </w:rPr>
        <w:t xml:space="preserve"> opunomoćitelj i opunomoćenik</w:t>
      </w:r>
      <w:r w:rsidR="006A07B9">
        <w:rPr>
          <w:sz w:val="22"/>
          <w:szCs w:val="22"/>
          <w:lang w:val="hr-HR"/>
        </w:rPr>
        <w:t xml:space="preserve"> će bez odgode</w:t>
      </w:r>
      <w:r>
        <w:rPr>
          <w:sz w:val="22"/>
          <w:szCs w:val="22"/>
          <w:lang w:val="hr-HR"/>
        </w:rPr>
        <w:t xml:space="preserve"> </w:t>
      </w:r>
      <w:r w:rsidR="00016268">
        <w:rPr>
          <w:sz w:val="22"/>
          <w:szCs w:val="22"/>
          <w:lang w:val="hr-HR"/>
        </w:rPr>
        <w:t>obavijestiti drugu stranu i tijelo nadležno za postupak upisa (lučku kapetaniju / lučku ispostavu / ministarstvo nadležno za poslove pomorstva).</w:t>
      </w:r>
    </w:p>
    <w:p w14:paraId="54789A56" w14:textId="77777777" w:rsidR="006200A8" w:rsidRDefault="006200A8" w:rsidP="00ED5947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58"/>
        <w:gridCol w:w="2974"/>
        <w:gridCol w:w="357"/>
        <w:gridCol w:w="2974"/>
      </w:tblGrid>
      <w:tr w:rsidR="006200A8" w:rsidRPr="002A3412" w14:paraId="54BB541A" w14:textId="77777777" w:rsidTr="006200A8">
        <w:trPr>
          <w:trHeight w:val="283"/>
        </w:trPr>
        <w:tc>
          <w:tcPr>
            <w:tcW w:w="1543" w:type="pct"/>
            <w:tcBorders>
              <w:bottom w:val="single" w:sz="4" w:space="0" w:color="auto"/>
            </w:tcBorders>
            <w:vAlign w:val="bottom"/>
          </w:tcPr>
          <w:p w14:paraId="31C5BB5F" w14:textId="77777777" w:rsidR="006200A8" w:rsidRPr="002A3412" w:rsidRDefault="00D53A5D" w:rsidP="003368A7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2A3412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200A8" w:rsidRPr="002A3412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2A3412">
              <w:rPr>
                <w:sz w:val="22"/>
                <w:szCs w:val="22"/>
                <w:lang w:val="hr-HR"/>
              </w:rPr>
            </w:r>
            <w:r w:rsidRPr="002A3412">
              <w:rPr>
                <w:sz w:val="22"/>
                <w:szCs w:val="22"/>
                <w:lang w:val="hr-HR"/>
              </w:rPr>
              <w:fldChar w:fldCharType="separate"/>
            </w:r>
            <w:r w:rsidR="006200A8" w:rsidRPr="002A3412">
              <w:rPr>
                <w:sz w:val="22"/>
                <w:szCs w:val="22"/>
                <w:lang w:val="hr-HR"/>
              </w:rPr>
              <w:t> </w:t>
            </w:r>
            <w:r w:rsidR="006200A8" w:rsidRPr="002A3412">
              <w:rPr>
                <w:sz w:val="22"/>
                <w:szCs w:val="22"/>
                <w:lang w:val="hr-HR"/>
              </w:rPr>
              <w:t> </w:t>
            </w:r>
            <w:r w:rsidR="006200A8" w:rsidRPr="002A3412">
              <w:rPr>
                <w:sz w:val="22"/>
                <w:szCs w:val="22"/>
                <w:lang w:val="hr-HR"/>
              </w:rPr>
              <w:t> </w:t>
            </w:r>
            <w:r w:rsidR="006200A8" w:rsidRPr="002A3412">
              <w:rPr>
                <w:sz w:val="22"/>
                <w:szCs w:val="22"/>
                <w:lang w:val="hr-HR"/>
              </w:rPr>
              <w:t> </w:t>
            </w:r>
            <w:r w:rsidR="006200A8" w:rsidRPr="002A3412">
              <w:rPr>
                <w:sz w:val="22"/>
                <w:szCs w:val="22"/>
                <w:lang w:val="hr-HR"/>
              </w:rPr>
              <w:t> </w:t>
            </w:r>
            <w:r w:rsidRPr="002A3412">
              <w:rPr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85" w:type="pct"/>
            <w:vAlign w:val="bottom"/>
          </w:tcPr>
          <w:p w14:paraId="09B1F518" w14:textId="77777777" w:rsidR="006200A8" w:rsidRPr="002A3412" w:rsidRDefault="006200A8" w:rsidP="003368A7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  <w:vAlign w:val="bottom"/>
          </w:tcPr>
          <w:p w14:paraId="0B145B6F" w14:textId="77777777" w:rsidR="006200A8" w:rsidRPr="002A3412" w:rsidRDefault="006200A8" w:rsidP="003368A7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85" w:type="pct"/>
            <w:vAlign w:val="bottom"/>
          </w:tcPr>
          <w:p w14:paraId="27047044" w14:textId="77777777" w:rsidR="006200A8" w:rsidRPr="002A3412" w:rsidRDefault="006200A8" w:rsidP="003368A7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  <w:vAlign w:val="bottom"/>
          </w:tcPr>
          <w:p w14:paraId="7053AA5B" w14:textId="77777777" w:rsidR="006200A8" w:rsidRPr="002A3412" w:rsidRDefault="006200A8" w:rsidP="003368A7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6200A8" w:rsidRPr="002A3412" w14:paraId="19B86820" w14:textId="77777777" w:rsidTr="006200A8">
        <w:tc>
          <w:tcPr>
            <w:tcW w:w="1543" w:type="pct"/>
            <w:tcBorders>
              <w:top w:val="single" w:sz="4" w:space="0" w:color="auto"/>
            </w:tcBorders>
          </w:tcPr>
          <w:p w14:paraId="31964AC7" w14:textId="77777777" w:rsidR="006200A8" w:rsidRPr="002A3412" w:rsidRDefault="006200A8" w:rsidP="003368A7">
            <w:pPr>
              <w:jc w:val="center"/>
              <w:rPr>
                <w:sz w:val="22"/>
                <w:szCs w:val="22"/>
                <w:lang w:val="hr-HR"/>
              </w:rPr>
            </w:pPr>
            <w:r w:rsidRPr="002A3412">
              <w:rPr>
                <w:sz w:val="22"/>
                <w:szCs w:val="22"/>
                <w:lang w:val="hr-HR"/>
              </w:rPr>
              <w:t>Mjesto i datum</w:t>
            </w:r>
          </w:p>
        </w:tc>
        <w:tc>
          <w:tcPr>
            <w:tcW w:w="185" w:type="pct"/>
          </w:tcPr>
          <w:p w14:paraId="6DBF8C42" w14:textId="77777777" w:rsidR="006200A8" w:rsidRPr="002A3412" w:rsidRDefault="006200A8" w:rsidP="003368A7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43" w:type="pct"/>
            <w:tcBorders>
              <w:top w:val="single" w:sz="4" w:space="0" w:color="auto"/>
            </w:tcBorders>
          </w:tcPr>
          <w:p w14:paraId="6874A341" w14:textId="77777777" w:rsidR="006200A8" w:rsidRPr="002A3412" w:rsidRDefault="006200A8" w:rsidP="003368A7">
            <w:pPr>
              <w:jc w:val="center"/>
              <w:rPr>
                <w:sz w:val="22"/>
                <w:szCs w:val="22"/>
                <w:lang w:val="hr-HR"/>
              </w:rPr>
            </w:pPr>
            <w:r w:rsidRPr="002A3412">
              <w:rPr>
                <w:sz w:val="22"/>
                <w:szCs w:val="22"/>
                <w:lang w:val="hr-HR"/>
              </w:rPr>
              <w:t>Opunomoćitelj</w:t>
            </w:r>
          </w:p>
        </w:tc>
        <w:tc>
          <w:tcPr>
            <w:tcW w:w="185" w:type="pct"/>
          </w:tcPr>
          <w:p w14:paraId="5DA7E860" w14:textId="77777777" w:rsidR="006200A8" w:rsidRPr="002A3412" w:rsidRDefault="006200A8" w:rsidP="003368A7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543" w:type="pct"/>
            <w:tcBorders>
              <w:top w:val="single" w:sz="4" w:space="0" w:color="auto"/>
            </w:tcBorders>
          </w:tcPr>
          <w:p w14:paraId="0D8A9D12" w14:textId="77777777" w:rsidR="006200A8" w:rsidRPr="002A3412" w:rsidRDefault="006200A8" w:rsidP="003368A7">
            <w:pPr>
              <w:jc w:val="center"/>
              <w:rPr>
                <w:sz w:val="22"/>
                <w:szCs w:val="22"/>
                <w:lang w:val="hr-HR"/>
              </w:rPr>
            </w:pPr>
            <w:r w:rsidRPr="002A3412">
              <w:rPr>
                <w:sz w:val="22"/>
                <w:szCs w:val="22"/>
                <w:lang w:val="hr-HR"/>
              </w:rPr>
              <w:t>Opunomoćenik</w:t>
            </w:r>
          </w:p>
        </w:tc>
      </w:tr>
    </w:tbl>
    <w:p w14:paraId="527F4A06" w14:textId="77777777" w:rsidR="00002A45" w:rsidRPr="00883D5A" w:rsidRDefault="00002A45" w:rsidP="00016268">
      <w:pPr>
        <w:jc w:val="both"/>
        <w:rPr>
          <w:sz w:val="22"/>
          <w:szCs w:val="22"/>
          <w:lang w:val="hr-HR"/>
        </w:rPr>
      </w:pPr>
    </w:p>
    <w:sectPr w:rsidR="00002A45" w:rsidRPr="00883D5A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6EB8" w14:textId="77777777" w:rsidR="00600C05" w:rsidRDefault="00600C05" w:rsidP="00822D95">
      <w:r>
        <w:separator/>
      </w:r>
    </w:p>
  </w:endnote>
  <w:endnote w:type="continuationSeparator" w:id="0">
    <w:p w14:paraId="638061E2" w14:textId="77777777" w:rsidR="00600C05" w:rsidRDefault="00600C05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E5D1" w14:textId="0C7E718A" w:rsidR="00B74A91" w:rsidRPr="00335465" w:rsidRDefault="000B5C50" w:rsidP="000B5C50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="00B74A91" w:rsidRPr="00335465">
      <w:rPr>
        <w:lang w:val="hr-HR"/>
      </w:rPr>
      <w:tab/>
    </w:r>
    <w:r w:rsidR="00D53A5D" w:rsidRPr="00335465">
      <w:rPr>
        <w:bCs/>
        <w:lang w:val="hr-HR"/>
      </w:rPr>
      <w:fldChar w:fldCharType="begin"/>
    </w:r>
    <w:r w:rsidR="00B74A91" w:rsidRPr="00335465">
      <w:rPr>
        <w:bCs/>
        <w:lang w:val="hr-HR"/>
      </w:rPr>
      <w:instrText>PAGE</w:instrText>
    </w:r>
    <w:r w:rsidR="00D53A5D" w:rsidRPr="00335465">
      <w:rPr>
        <w:bCs/>
        <w:lang w:val="hr-HR"/>
      </w:rPr>
      <w:fldChar w:fldCharType="separate"/>
    </w:r>
    <w:r w:rsidR="009555EB">
      <w:rPr>
        <w:bCs/>
        <w:noProof/>
        <w:lang w:val="hr-HR"/>
      </w:rPr>
      <w:t>1</w:t>
    </w:r>
    <w:r w:rsidR="00D53A5D" w:rsidRPr="00335465">
      <w:rPr>
        <w:bCs/>
        <w:lang w:val="hr-HR"/>
      </w:rPr>
      <w:fldChar w:fldCharType="end"/>
    </w:r>
    <w:r w:rsidR="00B74A91" w:rsidRPr="00335465">
      <w:rPr>
        <w:lang w:val="hr-HR"/>
      </w:rPr>
      <w:t>/</w:t>
    </w:r>
    <w:r w:rsidR="00D53A5D" w:rsidRPr="00335465">
      <w:rPr>
        <w:bCs/>
        <w:lang w:val="hr-HR"/>
      </w:rPr>
      <w:fldChar w:fldCharType="begin"/>
    </w:r>
    <w:r w:rsidR="00B74A91" w:rsidRPr="00335465">
      <w:rPr>
        <w:bCs/>
        <w:lang w:val="hr-HR"/>
      </w:rPr>
      <w:instrText>NUMPAGES</w:instrText>
    </w:r>
    <w:r w:rsidR="00D53A5D" w:rsidRPr="00335465">
      <w:rPr>
        <w:bCs/>
        <w:lang w:val="hr-HR"/>
      </w:rPr>
      <w:fldChar w:fldCharType="separate"/>
    </w:r>
    <w:r w:rsidR="009555EB">
      <w:rPr>
        <w:bCs/>
        <w:noProof/>
        <w:lang w:val="hr-HR"/>
      </w:rPr>
      <w:t>1</w:t>
    </w:r>
    <w:r w:rsidR="00D53A5D" w:rsidRPr="00335465">
      <w:rPr>
        <w:bCs/>
        <w:lang w:val="hr-HR"/>
      </w:rPr>
      <w:fldChar w:fldCharType="end"/>
    </w:r>
    <w:r w:rsidR="00A81E55">
      <w:rPr>
        <w:bCs/>
        <w:lang w:val="hr-HR"/>
      </w:rPr>
      <w:tab/>
      <w:t xml:space="preserve">OK </w:t>
    </w:r>
    <w:r w:rsidR="00D02BA9">
      <w:rPr>
        <w:bCs/>
        <w:lang w:val="hr-HR"/>
      </w:rPr>
      <w:t>TP061</w:t>
    </w:r>
    <w:r w:rsidR="0056087C">
      <w:rPr>
        <w:bCs/>
        <w:lang w:val="hr-HR"/>
      </w:rPr>
      <w:t>7</w:t>
    </w:r>
    <w:r w:rsidR="00D02BA9">
      <w:rPr>
        <w:bCs/>
        <w:lang w:val="hr-HR"/>
      </w:rPr>
      <w:t>-</w:t>
    </w:r>
    <w:r w:rsidR="0056087C">
      <w:rPr>
        <w:bCs/>
        <w:lang w:val="hr-H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1242" w14:textId="77777777" w:rsidR="00600C05" w:rsidRDefault="00600C05" w:rsidP="00822D95">
      <w:r>
        <w:separator/>
      </w:r>
    </w:p>
  </w:footnote>
  <w:footnote w:type="continuationSeparator" w:id="0">
    <w:p w14:paraId="68BB563A" w14:textId="77777777" w:rsidR="00600C05" w:rsidRDefault="00600C05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8D7"/>
    <w:multiLevelType w:val="hybridMultilevel"/>
    <w:tmpl w:val="8506B12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10DA"/>
    <w:multiLevelType w:val="hybridMultilevel"/>
    <w:tmpl w:val="4AB8CB4C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32A0B"/>
    <w:multiLevelType w:val="hybridMultilevel"/>
    <w:tmpl w:val="203CEBA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3D1F"/>
    <w:multiLevelType w:val="multilevel"/>
    <w:tmpl w:val="24B80EE4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E6BD7"/>
    <w:multiLevelType w:val="hybridMultilevel"/>
    <w:tmpl w:val="5E8EF52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6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22"/>
  </w:num>
  <w:num w:numId="10">
    <w:abstractNumId w:val="27"/>
  </w:num>
  <w:num w:numId="11">
    <w:abstractNumId w:val="14"/>
  </w:num>
  <w:num w:numId="12">
    <w:abstractNumId w:val="15"/>
  </w:num>
  <w:num w:numId="13">
    <w:abstractNumId w:val="24"/>
  </w:num>
  <w:num w:numId="14">
    <w:abstractNumId w:val="18"/>
  </w:num>
  <w:num w:numId="15">
    <w:abstractNumId w:val="19"/>
  </w:num>
  <w:num w:numId="16">
    <w:abstractNumId w:val="5"/>
  </w:num>
  <w:num w:numId="17">
    <w:abstractNumId w:val="29"/>
  </w:num>
  <w:num w:numId="18">
    <w:abstractNumId w:val="28"/>
  </w:num>
  <w:num w:numId="19">
    <w:abstractNumId w:val="11"/>
  </w:num>
  <w:num w:numId="20">
    <w:abstractNumId w:val="21"/>
  </w:num>
  <w:num w:numId="21">
    <w:abstractNumId w:val="3"/>
  </w:num>
  <w:num w:numId="22">
    <w:abstractNumId w:val="8"/>
  </w:num>
  <w:num w:numId="23">
    <w:abstractNumId w:val="20"/>
  </w:num>
  <w:num w:numId="24">
    <w:abstractNumId w:val="1"/>
  </w:num>
  <w:num w:numId="25">
    <w:abstractNumId w:val="2"/>
  </w:num>
  <w:num w:numId="26">
    <w:abstractNumId w:val="13"/>
  </w:num>
  <w:num w:numId="27">
    <w:abstractNumId w:val="4"/>
  </w:num>
  <w:num w:numId="28">
    <w:abstractNumId w:val="25"/>
  </w:num>
  <w:num w:numId="29">
    <w:abstractNumId w:val="7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A1"/>
    <w:rsid w:val="00002A45"/>
    <w:rsid w:val="00005213"/>
    <w:rsid w:val="00016268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7166"/>
    <w:rsid w:val="00065A86"/>
    <w:rsid w:val="00070B67"/>
    <w:rsid w:val="000764DB"/>
    <w:rsid w:val="00097020"/>
    <w:rsid w:val="000A1F40"/>
    <w:rsid w:val="000B0B36"/>
    <w:rsid w:val="000B533B"/>
    <w:rsid w:val="000B5C50"/>
    <w:rsid w:val="000B605A"/>
    <w:rsid w:val="000B65B3"/>
    <w:rsid w:val="000C6E11"/>
    <w:rsid w:val="000D61F0"/>
    <w:rsid w:val="000F6A8C"/>
    <w:rsid w:val="0011097B"/>
    <w:rsid w:val="00112E19"/>
    <w:rsid w:val="00113045"/>
    <w:rsid w:val="001168B9"/>
    <w:rsid w:val="0012506C"/>
    <w:rsid w:val="00130A70"/>
    <w:rsid w:val="00135859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84AED"/>
    <w:rsid w:val="00184BF3"/>
    <w:rsid w:val="00194425"/>
    <w:rsid w:val="001A366B"/>
    <w:rsid w:val="001A5170"/>
    <w:rsid w:val="001B271C"/>
    <w:rsid w:val="001B6A1A"/>
    <w:rsid w:val="001C31B3"/>
    <w:rsid w:val="001C3A60"/>
    <w:rsid w:val="001C7D07"/>
    <w:rsid w:val="001D593D"/>
    <w:rsid w:val="001E2535"/>
    <w:rsid w:val="001F1786"/>
    <w:rsid w:val="001F54F8"/>
    <w:rsid w:val="001F5C6F"/>
    <w:rsid w:val="00214023"/>
    <w:rsid w:val="00216683"/>
    <w:rsid w:val="00216EE5"/>
    <w:rsid w:val="002454E1"/>
    <w:rsid w:val="00255D3B"/>
    <w:rsid w:val="00257E75"/>
    <w:rsid w:val="00263D0E"/>
    <w:rsid w:val="002736FB"/>
    <w:rsid w:val="002777B7"/>
    <w:rsid w:val="002832B6"/>
    <w:rsid w:val="00291CDF"/>
    <w:rsid w:val="00293CCF"/>
    <w:rsid w:val="002A22BB"/>
    <w:rsid w:val="002A3E32"/>
    <w:rsid w:val="002B21BC"/>
    <w:rsid w:val="002B2C00"/>
    <w:rsid w:val="002D4BB2"/>
    <w:rsid w:val="002D68DE"/>
    <w:rsid w:val="002F714D"/>
    <w:rsid w:val="003000E3"/>
    <w:rsid w:val="003017F5"/>
    <w:rsid w:val="0030468B"/>
    <w:rsid w:val="00321B5D"/>
    <w:rsid w:val="003252E5"/>
    <w:rsid w:val="003252FC"/>
    <w:rsid w:val="00330FB7"/>
    <w:rsid w:val="00331449"/>
    <w:rsid w:val="00335465"/>
    <w:rsid w:val="00340A41"/>
    <w:rsid w:val="003417FE"/>
    <w:rsid w:val="00346BDB"/>
    <w:rsid w:val="003548C1"/>
    <w:rsid w:val="003556CF"/>
    <w:rsid w:val="00356590"/>
    <w:rsid w:val="003663C3"/>
    <w:rsid w:val="0037004F"/>
    <w:rsid w:val="00383600"/>
    <w:rsid w:val="003842C3"/>
    <w:rsid w:val="00384C9F"/>
    <w:rsid w:val="003858CF"/>
    <w:rsid w:val="0039307A"/>
    <w:rsid w:val="003957AF"/>
    <w:rsid w:val="00395E7B"/>
    <w:rsid w:val="00396D7D"/>
    <w:rsid w:val="003A3F89"/>
    <w:rsid w:val="003A4FFB"/>
    <w:rsid w:val="003B2249"/>
    <w:rsid w:val="003B30F8"/>
    <w:rsid w:val="003E1188"/>
    <w:rsid w:val="003E3DD7"/>
    <w:rsid w:val="003E7602"/>
    <w:rsid w:val="003F6C72"/>
    <w:rsid w:val="00400CDE"/>
    <w:rsid w:val="00414285"/>
    <w:rsid w:val="00424687"/>
    <w:rsid w:val="00443DF7"/>
    <w:rsid w:val="0044606F"/>
    <w:rsid w:val="004521FF"/>
    <w:rsid w:val="00453BFE"/>
    <w:rsid w:val="004567AA"/>
    <w:rsid w:val="00457BC1"/>
    <w:rsid w:val="004660C2"/>
    <w:rsid w:val="00466294"/>
    <w:rsid w:val="00481B17"/>
    <w:rsid w:val="00484B93"/>
    <w:rsid w:val="004913AC"/>
    <w:rsid w:val="00495085"/>
    <w:rsid w:val="004B057F"/>
    <w:rsid w:val="004B190D"/>
    <w:rsid w:val="004B5089"/>
    <w:rsid w:val="004C1380"/>
    <w:rsid w:val="004D0858"/>
    <w:rsid w:val="004D123C"/>
    <w:rsid w:val="004D3287"/>
    <w:rsid w:val="00500B34"/>
    <w:rsid w:val="00501E4A"/>
    <w:rsid w:val="005115F1"/>
    <w:rsid w:val="00513D66"/>
    <w:rsid w:val="0051783A"/>
    <w:rsid w:val="00521162"/>
    <w:rsid w:val="0052590E"/>
    <w:rsid w:val="0052592C"/>
    <w:rsid w:val="0053576E"/>
    <w:rsid w:val="00543B9E"/>
    <w:rsid w:val="005448CC"/>
    <w:rsid w:val="005509EC"/>
    <w:rsid w:val="00553BFC"/>
    <w:rsid w:val="005542C8"/>
    <w:rsid w:val="00555938"/>
    <w:rsid w:val="0056087C"/>
    <w:rsid w:val="00561ED0"/>
    <w:rsid w:val="0057499D"/>
    <w:rsid w:val="0058196F"/>
    <w:rsid w:val="00581C8A"/>
    <w:rsid w:val="00581D87"/>
    <w:rsid w:val="00582481"/>
    <w:rsid w:val="005843E1"/>
    <w:rsid w:val="00584EAE"/>
    <w:rsid w:val="005872ED"/>
    <w:rsid w:val="0059090E"/>
    <w:rsid w:val="00591CF3"/>
    <w:rsid w:val="0059414D"/>
    <w:rsid w:val="005A1145"/>
    <w:rsid w:val="005A1DD7"/>
    <w:rsid w:val="005A45C8"/>
    <w:rsid w:val="005A51DB"/>
    <w:rsid w:val="005A63F7"/>
    <w:rsid w:val="005B5A39"/>
    <w:rsid w:val="005B5F76"/>
    <w:rsid w:val="005D20D4"/>
    <w:rsid w:val="005E1D5C"/>
    <w:rsid w:val="005E2B82"/>
    <w:rsid w:val="005E3890"/>
    <w:rsid w:val="005F6AE1"/>
    <w:rsid w:val="00600C05"/>
    <w:rsid w:val="00600E60"/>
    <w:rsid w:val="0060579E"/>
    <w:rsid w:val="00610AA2"/>
    <w:rsid w:val="00612FD2"/>
    <w:rsid w:val="0061552C"/>
    <w:rsid w:val="006200A8"/>
    <w:rsid w:val="006234BD"/>
    <w:rsid w:val="00625E26"/>
    <w:rsid w:val="00627C39"/>
    <w:rsid w:val="00637CD6"/>
    <w:rsid w:val="006458B5"/>
    <w:rsid w:val="0064660D"/>
    <w:rsid w:val="00647CE4"/>
    <w:rsid w:val="00652D22"/>
    <w:rsid w:val="0066488E"/>
    <w:rsid w:val="006653C4"/>
    <w:rsid w:val="00677682"/>
    <w:rsid w:val="00686C82"/>
    <w:rsid w:val="0068728C"/>
    <w:rsid w:val="00694005"/>
    <w:rsid w:val="00696B8B"/>
    <w:rsid w:val="006A07B9"/>
    <w:rsid w:val="006B1E7E"/>
    <w:rsid w:val="006B6822"/>
    <w:rsid w:val="006B6D4C"/>
    <w:rsid w:val="006C72EA"/>
    <w:rsid w:val="006D79E0"/>
    <w:rsid w:val="006E3A37"/>
    <w:rsid w:val="006E748B"/>
    <w:rsid w:val="006F0687"/>
    <w:rsid w:val="006F39F6"/>
    <w:rsid w:val="006F7B6E"/>
    <w:rsid w:val="007010CC"/>
    <w:rsid w:val="00704066"/>
    <w:rsid w:val="007155A4"/>
    <w:rsid w:val="00740FB6"/>
    <w:rsid w:val="007417C6"/>
    <w:rsid w:val="0074218F"/>
    <w:rsid w:val="0075017B"/>
    <w:rsid w:val="00761BA3"/>
    <w:rsid w:val="007664D2"/>
    <w:rsid w:val="00771A6A"/>
    <w:rsid w:val="007722BB"/>
    <w:rsid w:val="00775846"/>
    <w:rsid w:val="007813A1"/>
    <w:rsid w:val="007A0A39"/>
    <w:rsid w:val="007A7F6F"/>
    <w:rsid w:val="007B11B9"/>
    <w:rsid w:val="007B1500"/>
    <w:rsid w:val="007D11AE"/>
    <w:rsid w:val="007E21A6"/>
    <w:rsid w:val="007F1B0B"/>
    <w:rsid w:val="007F6083"/>
    <w:rsid w:val="007F64AB"/>
    <w:rsid w:val="007F77BC"/>
    <w:rsid w:val="00822D95"/>
    <w:rsid w:val="00823126"/>
    <w:rsid w:val="00826FBA"/>
    <w:rsid w:val="00833156"/>
    <w:rsid w:val="00834BAD"/>
    <w:rsid w:val="00852F19"/>
    <w:rsid w:val="0086048D"/>
    <w:rsid w:val="00861154"/>
    <w:rsid w:val="00866E2B"/>
    <w:rsid w:val="00867241"/>
    <w:rsid w:val="00867DEE"/>
    <w:rsid w:val="00873DF8"/>
    <w:rsid w:val="008762B2"/>
    <w:rsid w:val="00880CBF"/>
    <w:rsid w:val="00880DE8"/>
    <w:rsid w:val="00883D5A"/>
    <w:rsid w:val="0089485A"/>
    <w:rsid w:val="008C1092"/>
    <w:rsid w:val="008F5C5E"/>
    <w:rsid w:val="009259AD"/>
    <w:rsid w:val="00932ACC"/>
    <w:rsid w:val="009333D4"/>
    <w:rsid w:val="00936B1F"/>
    <w:rsid w:val="00942BBC"/>
    <w:rsid w:val="00944F6E"/>
    <w:rsid w:val="009555EB"/>
    <w:rsid w:val="00956219"/>
    <w:rsid w:val="00956FAB"/>
    <w:rsid w:val="009629A1"/>
    <w:rsid w:val="00965DAC"/>
    <w:rsid w:val="00973103"/>
    <w:rsid w:val="0097316C"/>
    <w:rsid w:val="00987B10"/>
    <w:rsid w:val="009901CB"/>
    <w:rsid w:val="009978BD"/>
    <w:rsid w:val="009A7E46"/>
    <w:rsid w:val="009B4BB1"/>
    <w:rsid w:val="009C3F00"/>
    <w:rsid w:val="009C50FF"/>
    <w:rsid w:val="009C6D06"/>
    <w:rsid w:val="009E03D7"/>
    <w:rsid w:val="009E0960"/>
    <w:rsid w:val="009E4589"/>
    <w:rsid w:val="009E529B"/>
    <w:rsid w:val="00A02AD2"/>
    <w:rsid w:val="00A03FB8"/>
    <w:rsid w:val="00A327B1"/>
    <w:rsid w:val="00A32B8D"/>
    <w:rsid w:val="00A60E92"/>
    <w:rsid w:val="00A61B02"/>
    <w:rsid w:val="00A64418"/>
    <w:rsid w:val="00A66F25"/>
    <w:rsid w:val="00A81E55"/>
    <w:rsid w:val="00A836F0"/>
    <w:rsid w:val="00A857AB"/>
    <w:rsid w:val="00A916D1"/>
    <w:rsid w:val="00A9357B"/>
    <w:rsid w:val="00A93B15"/>
    <w:rsid w:val="00A93F29"/>
    <w:rsid w:val="00AB50FD"/>
    <w:rsid w:val="00AC1FC5"/>
    <w:rsid w:val="00AC4ABD"/>
    <w:rsid w:val="00AD69FF"/>
    <w:rsid w:val="00AF41D9"/>
    <w:rsid w:val="00AF6365"/>
    <w:rsid w:val="00AF6386"/>
    <w:rsid w:val="00AF711C"/>
    <w:rsid w:val="00B066AE"/>
    <w:rsid w:val="00B124A1"/>
    <w:rsid w:val="00B17E18"/>
    <w:rsid w:val="00B25681"/>
    <w:rsid w:val="00B34D00"/>
    <w:rsid w:val="00B35F5D"/>
    <w:rsid w:val="00B4259C"/>
    <w:rsid w:val="00B42B16"/>
    <w:rsid w:val="00B45255"/>
    <w:rsid w:val="00B64306"/>
    <w:rsid w:val="00B65A26"/>
    <w:rsid w:val="00B74A91"/>
    <w:rsid w:val="00B8480B"/>
    <w:rsid w:val="00B8617B"/>
    <w:rsid w:val="00B90FA2"/>
    <w:rsid w:val="00B91087"/>
    <w:rsid w:val="00B93108"/>
    <w:rsid w:val="00B95470"/>
    <w:rsid w:val="00BA0D59"/>
    <w:rsid w:val="00BA45BC"/>
    <w:rsid w:val="00BA6148"/>
    <w:rsid w:val="00BB6E19"/>
    <w:rsid w:val="00BC4137"/>
    <w:rsid w:val="00BC5F43"/>
    <w:rsid w:val="00BD138A"/>
    <w:rsid w:val="00BD4152"/>
    <w:rsid w:val="00BD58B7"/>
    <w:rsid w:val="00BD723D"/>
    <w:rsid w:val="00BE4086"/>
    <w:rsid w:val="00BF4C83"/>
    <w:rsid w:val="00BF6FF8"/>
    <w:rsid w:val="00C0488F"/>
    <w:rsid w:val="00C33C7C"/>
    <w:rsid w:val="00C34472"/>
    <w:rsid w:val="00C46D9A"/>
    <w:rsid w:val="00C51ED6"/>
    <w:rsid w:val="00C53528"/>
    <w:rsid w:val="00C57825"/>
    <w:rsid w:val="00C71EE5"/>
    <w:rsid w:val="00C7245E"/>
    <w:rsid w:val="00C90993"/>
    <w:rsid w:val="00C9279B"/>
    <w:rsid w:val="00C97751"/>
    <w:rsid w:val="00C97A52"/>
    <w:rsid w:val="00CA1F09"/>
    <w:rsid w:val="00CC20B9"/>
    <w:rsid w:val="00CC2638"/>
    <w:rsid w:val="00CC30B1"/>
    <w:rsid w:val="00CC39E6"/>
    <w:rsid w:val="00CD50A3"/>
    <w:rsid w:val="00CE0325"/>
    <w:rsid w:val="00CF45BB"/>
    <w:rsid w:val="00CF5781"/>
    <w:rsid w:val="00D01269"/>
    <w:rsid w:val="00D02BA9"/>
    <w:rsid w:val="00D04461"/>
    <w:rsid w:val="00D2437D"/>
    <w:rsid w:val="00D32275"/>
    <w:rsid w:val="00D33B28"/>
    <w:rsid w:val="00D373D1"/>
    <w:rsid w:val="00D42FF2"/>
    <w:rsid w:val="00D469A4"/>
    <w:rsid w:val="00D53A5D"/>
    <w:rsid w:val="00D61D2C"/>
    <w:rsid w:val="00D6577A"/>
    <w:rsid w:val="00D66F63"/>
    <w:rsid w:val="00D72180"/>
    <w:rsid w:val="00D760C5"/>
    <w:rsid w:val="00D90467"/>
    <w:rsid w:val="00DA0122"/>
    <w:rsid w:val="00DA7896"/>
    <w:rsid w:val="00DB1073"/>
    <w:rsid w:val="00DB56BA"/>
    <w:rsid w:val="00DB7310"/>
    <w:rsid w:val="00DC293B"/>
    <w:rsid w:val="00DC2C96"/>
    <w:rsid w:val="00DC4F4A"/>
    <w:rsid w:val="00DD1AA2"/>
    <w:rsid w:val="00DD5720"/>
    <w:rsid w:val="00DD7657"/>
    <w:rsid w:val="00DE1490"/>
    <w:rsid w:val="00DE6D27"/>
    <w:rsid w:val="00DF3198"/>
    <w:rsid w:val="00DF4018"/>
    <w:rsid w:val="00E03981"/>
    <w:rsid w:val="00E103B8"/>
    <w:rsid w:val="00E303ED"/>
    <w:rsid w:val="00E31A5D"/>
    <w:rsid w:val="00E4298F"/>
    <w:rsid w:val="00E454D1"/>
    <w:rsid w:val="00E524DC"/>
    <w:rsid w:val="00E52DE4"/>
    <w:rsid w:val="00E60F20"/>
    <w:rsid w:val="00E72E61"/>
    <w:rsid w:val="00E97267"/>
    <w:rsid w:val="00EA116A"/>
    <w:rsid w:val="00EB043E"/>
    <w:rsid w:val="00EB2459"/>
    <w:rsid w:val="00EC3AB7"/>
    <w:rsid w:val="00EC3F02"/>
    <w:rsid w:val="00ED1A68"/>
    <w:rsid w:val="00ED38EF"/>
    <w:rsid w:val="00ED5947"/>
    <w:rsid w:val="00ED620A"/>
    <w:rsid w:val="00ED63A4"/>
    <w:rsid w:val="00ED6930"/>
    <w:rsid w:val="00ED78AB"/>
    <w:rsid w:val="00EE0156"/>
    <w:rsid w:val="00EE7384"/>
    <w:rsid w:val="00EE753E"/>
    <w:rsid w:val="00F130F2"/>
    <w:rsid w:val="00F1330F"/>
    <w:rsid w:val="00F17D99"/>
    <w:rsid w:val="00F247A5"/>
    <w:rsid w:val="00F258F1"/>
    <w:rsid w:val="00F306CF"/>
    <w:rsid w:val="00F31783"/>
    <w:rsid w:val="00F34785"/>
    <w:rsid w:val="00F43580"/>
    <w:rsid w:val="00F451CF"/>
    <w:rsid w:val="00F478B3"/>
    <w:rsid w:val="00F50917"/>
    <w:rsid w:val="00F5399E"/>
    <w:rsid w:val="00F5699A"/>
    <w:rsid w:val="00F61735"/>
    <w:rsid w:val="00F67C58"/>
    <w:rsid w:val="00F753A4"/>
    <w:rsid w:val="00F85686"/>
    <w:rsid w:val="00F9085F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D09BA"/>
    <w:rsid w:val="00FD6D5B"/>
    <w:rsid w:val="00FE12FC"/>
    <w:rsid w:val="00FE47EA"/>
    <w:rsid w:val="00FE71D5"/>
    <w:rsid w:val="00FE7D0E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6EE81"/>
  <w15:docId w15:val="{239E062D-81C7-419F-AD66-4002A0F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647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963C-D4D7-40ED-8408-B13E2D09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Windows User</cp:lastModifiedBy>
  <cp:revision>2</cp:revision>
  <cp:lastPrinted>2019-11-25T18:48:00Z</cp:lastPrinted>
  <dcterms:created xsi:type="dcterms:W3CDTF">2021-06-21T09:24:00Z</dcterms:created>
  <dcterms:modified xsi:type="dcterms:W3CDTF">2021-06-21T09:24:00Z</dcterms:modified>
</cp:coreProperties>
</file>